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883" w:rsidRPr="004C44D3" w:rsidRDefault="001C4882" w:rsidP="002A3EC9">
      <w:pPr>
        <w:tabs>
          <w:tab w:val="left" w:pos="555"/>
          <w:tab w:val="left" w:pos="5955"/>
        </w:tabs>
        <w:spacing w:after="160" w:line="259" w:lineRule="auto"/>
        <w:rPr>
          <w:rFonts w:ascii="Times New Roman" w:hAnsi="Times New Roman"/>
          <w:b/>
          <w:color w:val="000000" w:themeColor="text1"/>
          <w:sz w:val="2"/>
          <w:szCs w:val="2"/>
        </w:rPr>
      </w:pPr>
      <w:r w:rsidRPr="001C4882">
        <w:rPr>
          <w:rFonts w:ascii="Times New Roman" w:hAnsi="Times New Roman"/>
          <w:b/>
          <w:noProof/>
          <w:color w:val="000000" w:themeColor="text1"/>
          <w:lang w:eastAsia="tr-T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756920</wp:posOffset>
                </wp:positionH>
                <wp:positionV relativeFrom="page">
                  <wp:posOffset>52705</wp:posOffset>
                </wp:positionV>
                <wp:extent cx="1009650" cy="27114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4882" w:rsidRPr="001C4882" w:rsidRDefault="001C4882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1C488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MB_103-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9.6pt;margin-top:4.15pt;width:79.5pt;height:21.3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" stroked="f">
                <v:textbox style="mso-fit-shape-to-text:t">
                  <w:txbxContent>
                    <w:p w:rsidR="001C4882" w:rsidRPr="001C4882" w:rsidRDefault="001C4882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1C488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SMB_103-3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B749B1" w:rsidRPr="00715B86">
        <w:rPr>
          <w:rFonts w:ascii="Times New Roman" w:hAnsi="Times New Roman"/>
          <w:noProof/>
          <w:color w:val="000000"/>
          <w:lang w:eastAsia="tr-TR"/>
        </w:rPr>
        <w:drawing>
          <wp:anchor distT="0" distB="0" distL="114300" distR="114300" simplePos="0" relativeHeight="251659264" behindDoc="0" locked="0" layoutInCell="1" allowOverlap="1" wp14:anchorId="2EFD34BD" wp14:editId="42DCFA78">
            <wp:simplePos x="0" y="0"/>
            <wp:positionH relativeFrom="column">
              <wp:posOffset>7396480</wp:posOffset>
            </wp:positionH>
            <wp:positionV relativeFrom="paragraph">
              <wp:posOffset>-337820</wp:posOffset>
            </wp:positionV>
            <wp:extent cx="1266825" cy="1266825"/>
            <wp:effectExtent l="0" t="0" r="9525" b="9525"/>
            <wp:wrapNone/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tologo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3EC9" w:rsidRPr="00715B86">
        <w:rPr>
          <w:rFonts w:ascii="Times New Roman" w:hAnsi="Times New Roman"/>
          <w:b/>
          <w:color w:val="000000" w:themeColor="text1"/>
        </w:rPr>
        <w:tab/>
      </w:r>
      <w:r w:rsidR="002A3EC9" w:rsidRPr="00715B86">
        <w:rPr>
          <w:rFonts w:ascii="Times New Roman" w:hAnsi="Times New Roman"/>
          <w:b/>
          <w:color w:val="000000" w:themeColor="text1"/>
        </w:rPr>
        <w:tab/>
      </w:r>
    </w:p>
    <w:p w:rsidR="002A3EC9" w:rsidRPr="004C44D3" w:rsidRDefault="002A3EC9" w:rsidP="004A572E">
      <w:pPr>
        <w:tabs>
          <w:tab w:val="left" w:pos="1065"/>
        </w:tabs>
        <w:spacing w:after="160" w:line="259" w:lineRule="auto"/>
        <w:rPr>
          <w:rFonts w:ascii="Times New Roman" w:hAnsi="Times New Roman"/>
          <w:sz w:val="2"/>
          <w:szCs w:val="2"/>
        </w:rPr>
      </w:pPr>
    </w:p>
    <w:p w:rsidR="000223F2" w:rsidRPr="000223F2" w:rsidRDefault="002A3EC9" w:rsidP="001C4882">
      <w:pPr>
        <w:tabs>
          <w:tab w:val="left" w:pos="1065"/>
        </w:tabs>
        <w:spacing w:after="160" w:line="259" w:lineRule="auto"/>
        <w:jc w:val="right"/>
        <w:rPr>
          <w:rFonts w:ascii="Times New Roman" w:hAnsi="Times New Roman"/>
          <w:b/>
        </w:rPr>
      </w:pPr>
      <w:r w:rsidRPr="000223F2">
        <w:rPr>
          <w:rFonts w:ascii="Times New Roman" w:hAnsi="Times New Roman"/>
          <w:b/>
        </w:rPr>
        <w:t xml:space="preserve">Sıra No: </w:t>
      </w:r>
      <w:r w:rsidR="00C76119">
        <w:rPr>
          <w:rFonts w:ascii="Times New Roman" w:hAnsi="Times New Roman"/>
          <w:b/>
        </w:rPr>
        <w:t>…….</w:t>
      </w:r>
      <w:r w:rsidRPr="000223F2">
        <w:rPr>
          <w:rFonts w:ascii="Times New Roman" w:hAnsi="Times New Roman"/>
          <w:b/>
        </w:rPr>
        <w:t>/…</w:t>
      </w:r>
      <w:r w:rsidR="006F2EFD" w:rsidRPr="000223F2">
        <w:rPr>
          <w:rFonts w:ascii="Times New Roman" w:hAnsi="Times New Roman"/>
          <w:b/>
        </w:rPr>
        <w:t>….</w:t>
      </w:r>
      <w:r w:rsidR="000223F2" w:rsidRPr="000223F2">
        <w:rPr>
          <w:rFonts w:ascii="Times New Roman" w:hAnsi="Times New Roman"/>
          <w:b/>
        </w:rPr>
        <w:t xml:space="preserve">                                                               </w:t>
      </w:r>
    </w:p>
    <w:tbl>
      <w:tblPr>
        <w:tblW w:w="9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4"/>
        <w:gridCol w:w="2410"/>
        <w:gridCol w:w="2268"/>
        <w:gridCol w:w="1871"/>
      </w:tblGrid>
      <w:tr w:rsidR="006F2EFD" w:rsidRPr="00715B86" w:rsidTr="005F6074">
        <w:trPr>
          <w:trHeight w:val="753"/>
        </w:trPr>
        <w:tc>
          <w:tcPr>
            <w:tcW w:w="9213" w:type="dxa"/>
            <w:gridSpan w:val="4"/>
            <w:shd w:val="clear" w:color="auto" w:fill="auto"/>
            <w:vAlign w:val="center"/>
          </w:tcPr>
          <w:p w:rsidR="006F2EFD" w:rsidRPr="00715B86" w:rsidRDefault="006F2EFD" w:rsidP="006F2EFD">
            <w:pPr>
              <w:tabs>
                <w:tab w:val="left" w:pos="1065"/>
              </w:tabs>
              <w:spacing w:after="160" w:line="259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715B86">
              <w:rPr>
                <w:rFonts w:ascii="Times New Roman" w:hAnsi="Times New Roman"/>
                <w:b/>
                <w:color w:val="000000" w:themeColor="text1"/>
              </w:rPr>
              <w:t>YEDİTEPE ÜNİVERSİTESİ TEKNOLOJİ TRANSFER OFİSİ</w:t>
            </w:r>
          </w:p>
          <w:p w:rsidR="006F2EFD" w:rsidRPr="00715B86" w:rsidRDefault="006F2EFD" w:rsidP="0058506F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715B86">
              <w:rPr>
                <w:rFonts w:ascii="Times New Roman" w:hAnsi="Times New Roman"/>
                <w:b/>
                <w:color w:val="000000" w:themeColor="text1"/>
              </w:rPr>
              <w:t>BULUŞ BİLDİRİM FORMU</w:t>
            </w:r>
          </w:p>
        </w:tc>
      </w:tr>
      <w:tr w:rsidR="006F2EFD" w:rsidRPr="00715B86" w:rsidTr="005F6074">
        <w:trPr>
          <w:trHeight w:val="716"/>
        </w:trPr>
        <w:tc>
          <w:tcPr>
            <w:tcW w:w="9213" w:type="dxa"/>
            <w:gridSpan w:val="4"/>
            <w:shd w:val="clear" w:color="auto" w:fill="auto"/>
            <w:vAlign w:val="center"/>
          </w:tcPr>
          <w:p w:rsidR="006F2EFD" w:rsidRPr="00715B86" w:rsidRDefault="006F2EFD" w:rsidP="0058506F">
            <w:pPr>
              <w:pStyle w:val="BodyText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jc w:val="left"/>
              <w:rPr>
                <w:rFonts w:ascii="Times New Roman" w:hAnsi="Times New Roman"/>
                <w:b w:val="0"/>
                <w:color w:val="000000" w:themeColor="text1"/>
                <w:szCs w:val="22"/>
              </w:rPr>
            </w:pPr>
            <w:r w:rsidRPr="00715B86">
              <w:rPr>
                <w:rFonts w:ascii="Times New Roman" w:hAnsi="Times New Roman"/>
                <w:b w:val="0"/>
                <w:color w:val="000000" w:themeColor="text1"/>
                <w:szCs w:val="22"/>
              </w:rPr>
              <w:t xml:space="preserve">                 </w:t>
            </w:r>
          </w:p>
          <w:p w:rsidR="006F2EFD" w:rsidRPr="00715B86" w:rsidRDefault="006F2EFD" w:rsidP="0058506F">
            <w:pPr>
              <w:pStyle w:val="BodyText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jc w:val="left"/>
              <w:rPr>
                <w:rFonts w:ascii="Times New Roman" w:hAnsi="Times New Roman"/>
                <w:b w:val="0"/>
                <w:color w:val="000000" w:themeColor="text1"/>
                <w:szCs w:val="22"/>
              </w:rPr>
            </w:pPr>
            <w:r w:rsidRPr="00715B86">
              <w:rPr>
                <w:rFonts w:ascii="Times New Roman" w:hAnsi="Times New Roman"/>
                <w:b w:val="0"/>
                <w:color w:val="000000" w:themeColor="text1"/>
                <w:szCs w:val="22"/>
              </w:rPr>
              <w:t>Buluş bildirim formu doldurulmadan önce dikkat edilmesi gereken hususlar;</w:t>
            </w:r>
          </w:p>
          <w:p w:rsidR="006F2EFD" w:rsidRPr="00715B86" w:rsidRDefault="006F2EFD" w:rsidP="0058506F">
            <w:pPr>
              <w:pStyle w:val="BodyText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rPr>
                <w:rFonts w:ascii="Times New Roman" w:hAnsi="Times New Roman"/>
                <w:b w:val="0"/>
                <w:color w:val="000000" w:themeColor="text1"/>
                <w:szCs w:val="22"/>
              </w:rPr>
            </w:pPr>
          </w:p>
          <w:p w:rsidR="006F2EFD" w:rsidRPr="00715B86" w:rsidRDefault="006F2EFD" w:rsidP="0058506F">
            <w:pPr>
              <w:pStyle w:val="Footer"/>
              <w:jc w:val="both"/>
              <w:rPr>
                <w:rFonts w:ascii="Times New Roman" w:hAnsi="Times New Roman"/>
                <w:color w:val="000000" w:themeColor="text1"/>
              </w:rPr>
            </w:pPr>
            <w:r w:rsidRPr="00715B86">
              <w:rPr>
                <w:rFonts w:ascii="Times New Roman" w:hAnsi="Times New Roman"/>
                <w:color w:val="000000" w:themeColor="text1"/>
              </w:rPr>
              <w:t xml:space="preserve">Buluş Bildirim Formunda sorulan soruların yanıtlarına detaylı şekilde ve açık bilgiler halinde vermeniz; </w:t>
            </w:r>
          </w:p>
          <w:p w:rsidR="006F2EFD" w:rsidRPr="00715B86" w:rsidRDefault="006F2EFD" w:rsidP="006F2EFD">
            <w:pPr>
              <w:pStyle w:val="Footer"/>
              <w:numPr>
                <w:ilvl w:val="0"/>
                <w:numId w:val="2"/>
              </w:numPr>
              <w:ind w:hanging="1127"/>
              <w:rPr>
                <w:rFonts w:ascii="Times New Roman" w:hAnsi="Times New Roman"/>
                <w:color w:val="000000" w:themeColor="text1"/>
              </w:rPr>
            </w:pPr>
            <w:r w:rsidRPr="00715B86">
              <w:rPr>
                <w:rFonts w:ascii="Times New Roman" w:hAnsi="Times New Roman"/>
                <w:color w:val="000000" w:themeColor="text1"/>
              </w:rPr>
              <w:t xml:space="preserve"> buluşun daha iyi anlaşılarak doğru bir araştırma ve/veya metin yazılmasına,</w:t>
            </w:r>
          </w:p>
          <w:p w:rsidR="006F2EFD" w:rsidRPr="00715B86" w:rsidRDefault="006F2EFD" w:rsidP="006F2EFD">
            <w:pPr>
              <w:pStyle w:val="Footer"/>
              <w:numPr>
                <w:ilvl w:val="0"/>
                <w:numId w:val="2"/>
              </w:numPr>
              <w:ind w:hanging="1127"/>
              <w:jc w:val="both"/>
              <w:rPr>
                <w:rFonts w:ascii="Times New Roman" w:hAnsi="Times New Roman"/>
                <w:color w:val="000000" w:themeColor="text1"/>
              </w:rPr>
            </w:pPr>
            <w:r w:rsidRPr="00715B86">
              <w:rPr>
                <w:rFonts w:ascii="Times New Roman" w:hAnsi="Times New Roman"/>
                <w:color w:val="000000" w:themeColor="text1"/>
              </w:rPr>
              <w:t xml:space="preserve"> buluşun koruma sınırlarının doğru şekilde belirlenmesine,</w:t>
            </w:r>
          </w:p>
          <w:p w:rsidR="006F2EFD" w:rsidRPr="00715B86" w:rsidRDefault="006F2EFD" w:rsidP="006F2EFD">
            <w:pPr>
              <w:pStyle w:val="Footer"/>
              <w:numPr>
                <w:ilvl w:val="0"/>
                <w:numId w:val="2"/>
              </w:numPr>
              <w:ind w:hanging="1127"/>
              <w:jc w:val="both"/>
              <w:rPr>
                <w:rFonts w:ascii="Times New Roman" w:hAnsi="Times New Roman"/>
                <w:color w:val="000000" w:themeColor="text1"/>
              </w:rPr>
            </w:pPr>
            <w:r w:rsidRPr="00715B86">
              <w:rPr>
                <w:rFonts w:ascii="Times New Roman" w:hAnsi="Times New Roman"/>
                <w:color w:val="000000" w:themeColor="text1"/>
              </w:rPr>
              <w:t xml:space="preserve"> ileride oluşabilecek muhtemel sorunların önüne geçilmesine yardımcı olacaktır. </w:t>
            </w:r>
          </w:p>
          <w:p w:rsidR="006F2EFD" w:rsidRPr="00715B86" w:rsidRDefault="006F2EFD" w:rsidP="006F2EFD">
            <w:pPr>
              <w:pStyle w:val="Footer"/>
              <w:ind w:hanging="1127"/>
              <w:jc w:val="both"/>
              <w:rPr>
                <w:rFonts w:ascii="Times New Roman" w:hAnsi="Times New Roman"/>
                <w:color w:val="000000" w:themeColor="text1"/>
              </w:rPr>
            </w:pPr>
            <w:r w:rsidRPr="00715B86">
              <w:rPr>
                <w:rFonts w:ascii="Times New Roman" w:hAnsi="Times New Roman"/>
                <w:color w:val="000000" w:themeColor="text1"/>
              </w:rPr>
              <w:t>Fikri</w:t>
            </w:r>
          </w:p>
        </w:tc>
      </w:tr>
      <w:tr w:rsidR="006F2EFD" w:rsidRPr="00715B86" w:rsidTr="005F6074">
        <w:trPr>
          <w:trHeight w:val="417"/>
        </w:trPr>
        <w:tc>
          <w:tcPr>
            <w:tcW w:w="9213" w:type="dxa"/>
            <w:gridSpan w:val="4"/>
            <w:shd w:val="clear" w:color="auto" w:fill="auto"/>
            <w:vAlign w:val="center"/>
          </w:tcPr>
          <w:p w:rsidR="006F2EFD" w:rsidRPr="00715B86" w:rsidRDefault="006F2EFD" w:rsidP="0058506F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715B86">
              <w:rPr>
                <w:rFonts w:ascii="Times New Roman" w:hAnsi="Times New Roman"/>
                <w:b/>
                <w:color w:val="000000" w:themeColor="text1"/>
              </w:rPr>
              <w:t>BULUŞ SAHİBİ BİLGİLERİ</w:t>
            </w:r>
          </w:p>
        </w:tc>
      </w:tr>
      <w:tr w:rsidR="006F2EFD" w:rsidRPr="00715B86" w:rsidTr="005F6074">
        <w:trPr>
          <w:trHeight w:val="608"/>
        </w:trPr>
        <w:tc>
          <w:tcPr>
            <w:tcW w:w="2664" w:type="dxa"/>
            <w:tcBorders>
              <w:bottom w:val="single" w:sz="4" w:space="0" w:color="7F7F7F"/>
            </w:tcBorders>
            <w:shd w:val="clear" w:color="auto" w:fill="auto"/>
            <w:vAlign w:val="center"/>
          </w:tcPr>
          <w:p w:rsidR="006F2EFD" w:rsidRPr="00715B86" w:rsidRDefault="006F2EFD" w:rsidP="0058506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F2EFD" w:rsidRPr="00715B86" w:rsidRDefault="006F2EFD" w:rsidP="0058506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15B86">
              <w:rPr>
                <w:rFonts w:ascii="Times New Roman" w:hAnsi="Times New Roman"/>
                <w:color w:val="000000" w:themeColor="text1"/>
              </w:rPr>
              <w:t>Ad Soyad</w:t>
            </w:r>
          </w:p>
          <w:p w:rsidR="006F2EFD" w:rsidRPr="00715B86" w:rsidRDefault="006F2EFD" w:rsidP="0058506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10" w:type="dxa"/>
            <w:tcBorders>
              <w:bottom w:val="single" w:sz="4" w:space="0" w:color="595959"/>
            </w:tcBorders>
            <w:shd w:val="clear" w:color="auto" w:fill="auto"/>
            <w:vAlign w:val="center"/>
          </w:tcPr>
          <w:p w:rsidR="006F2EFD" w:rsidRPr="00715B86" w:rsidRDefault="006F2EFD" w:rsidP="0058506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F2EFD" w:rsidRPr="00715B86" w:rsidRDefault="006F2EFD" w:rsidP="0058506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15B86">
              <w:rPr>
                <w:rFonts w:ascii="Times New Roman" w:hAnsi="Times New Roman"/>
                <w:color w:val="000000" w:themeColor="text1"/>
              </w:rPr>
              <w:t>TC / Pasaport No</w:t>
            </w:r>
          </w:p>
          <w:p w:rsidR="006F2EFD" w:rsidRPr="00715B86" w:rsidRDefault="006F2EFD" w:rsidP="0058506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bottom w:val="single" w:sz="4" w:space="0" w:color="595959"/>
            </w:tcBorders>
            <w:shd w:val="clear" w:color="auto" w:fill="auto"/>
            <w:vAlign w:val="center"/>
          </w:tcPr>
          <w:p w:rsidR="006F2EFD" w:rsidRPr="00715B86" w:rsidRDefault="006F2EFD" w:rsidP="0058506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15B86">
              <w:rPr>
                <w:rFonts w:ascii="Times New Roman" w:hAnsi="Times New Roman"/>
                <w:color w:val="000000" w:themeColor="text1"/>
              </w:rPr>
              <w:t>Çalıştığı Kurum</w:t>
            </w:r>
          </w:p>
          <w:p w:rsidR="006F2EFD" w:rsidRPr="00715B86" w:rsidRDefault="006F2EFD" w:rsidP="0058506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71" w:type="dxa"/>
            <w:tcBorders>
              <w:bottom w:val="single" w:sz="4" w:space="0" w:color="595959"/>
            </w:tcBorders>
            <w:shd w:val="clear" w:color="auto" w:fill="auto"/>
            <w:vAlign w:val="center"/>
          </w:tcPr>
          <w:p w:rsidR="006F2EFD" w:rsidRPr="00715B86" w:rsidRDefault="006F2EFD" w:rsidP="0058506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15B86">
              <w:rPr>
                <w:rFonts w:ascii="Times New Roman" w:hAnsi="Times New Roman"/>
                <w:color w:val="000000" w:themeColor="text1"/>
              </w:rPr>
              <w:t xml:space="preserve">Buluş Üzerinde </w:t>
            </w:r>
          </w:p>
          <w:p w:rsidR="006F2EFD" w:rsidRPr="00715B86" w:rsidRDefault="006F2EFD" w:rsidP="0058506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15B86">
              <w:rPr>
                <w:rFonts w:ascii="Times New Roman" w:hAnsi="Times New Roman"/>
                <w:color w:val="000000" w:themeColor="text1"/>
              </w:rPr>
              <w:t>Katkı Payı</w:t>
            </w:r>
            <w:r w:rsidR="000B5FB7" w:rsidRPr="00715B86">
              <w:rPr>
                <w:rFonts w:ascii="Times New Roman" w:hAnsi="Times New Roman"/>
                <w:color w:val="000000" w:themeColor="text1"/>
              </w:rPr>
              <w:t>*</w:t>
            </w:r>
          </w:p>
        </w:tc>
      </w:tr>
      <w:tr w:rsidR="006F2EFD" w:rsidRPr="00715B86" w:rsidTr="005F6074">
        <w:trPr>
          <w:trHeight w:val="595"/>
        </w:trPr>
        <w:tc>
          <w:tcPr>
            <w:tcW w:w="2664" w:type="dxa"/>
            <w:tcBorders>
              <w:top w:val="single" w:sz="4" w:space="0" w:color="595959"/>
              <w:left w:val="single" w:sz="4" w:space="0" w:color="auto"/>
              <w:bottom w:val="single" w:sz="6" w:space="0" w:color="7F7F7F"/>
              <w:right w:val="single" w:sz="4" w:space="0" w:color="auto"/>
            </w:tcBorders>
            <w:shd w:val="clear" w:color="auto" w:fill="auto"/>
            <w:vAlign w:val="center"/>
          </w:tcPr>
          <w:p w:rsidR="006F2EFD" w:rsidRPr="00715B86" w:rsidRDefault="006F2EFD" w:rsidP="0058506F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6F2EFD" w:rsidRPr="00715B86" w:rsidRDefault="006F2EFD" w:rsidP="0058506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6F2EFD" w:rsidRPr="00715B86" w:rsidRDefault="006F2EFD" w:rsidP="0058506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shd w:val="clear" w:color="auto" w:fill="auto"/>
            <w:vAlign w:val="center"/>
          </w:tcPr>
          <w:p w:rsidR="006F2EFD" w:rsidRPr="00715B86" w:rsidRDefault="006F2EFD" w:rsidP="0058506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F2EFD" w:rsidRPr="00715B86" w:rsidTr="005F6074">
        <w:trPr>
          <w:trHeight w:val="556"/>
        </w:trPr>
        <w:tc>
          <w:tcPr>
            <w:tcW w:w="2664" w:type="dxa"/>
            <w:tcBorders>
              <w:top w:val="single" w:sz="6" w:space="0" w:color="7F7F7F"/>
              <w:left w:val="single" w:sz="4" w:space="0" w:color="auto"/>
              <w:bottom w:val="single" w:sz="6" w:space="0" w:color="7F7F7F"/>
              <w:right w:val="single" w:sz="4" w:space="0" w:color="auto"/>
            </w:tcBorders>
            <w:shd w:val="clear" w:color="auto" w:fill="auto"/>
            <w:vAlign w:val="center"/>
          </w:tcPr>
          <w:p w:rsidR="006F2EFD" w:rsidRPr="00715B86" w:rsidRDefault="006F2EFD" w:rsidP="0058506F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6F2EFD" w:rsidRPr="00715B86" w:rsidRDefault="006F2EFD" w:rsidP="0058506F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6F2EFD" w:rsidRPr="00715B86" w:rsidRDefault="006F2EFD" w:rsidP="0058506F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shd w:val="clear" w:color="auto" w:fill="auto"/>
          </w:tcPr>
          <w:p w:rsidR="006F2EFD" w:rsidRPr="00715B86" w:rsidRDefault="006F2EFD" w:rsidP="0058506F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F2EFD" w:rsidRPr="00715B86" w:rsidTr="005F6074">
        <w:trPr>
          <w:trHeight w:val="581"/>
        </w:trPr>
        <w:tc>
          <w:tcPr>
            <w:tcW w:w="2664" w:type="dxa"/>
            <w:tcBorders>
              <w:top w:val="single" w:sz="6" w:space="0" w:color="7F7F7F"/>
              <w:left w:val="single" w:sz="4" w:space="0" w:color="auto"/>
              <w:bottom w:val="single" w:sz="6" w:space="0" w:color="7F7F7F"/>
              <w:right w:val="single" w:sz="4" w:space="0" w:color="auto"/>
            </w:tcBorders>
            <w:shd w:val="clear" w:color="auto" w:fill="auto"/>
            <w:vAlign w:val="center"/>
          </w:tcPr>
          <w:p w:rsidR="006F2EFD" w:rsidRPr="00715B86" w:rsidRDefault="006F2EFD" w:rsidP="0058506F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6F2EFD" w:rsidRPr="00715B86" w:rsidRDefault="006F2EFD" w:rsidP="0058506F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6F2EFD" w:rsidRPr="00715B86" w:rsidRDefault="006F2EFD" w:rsidP="0058506F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shd w:val="clear" w:color="auto" w:fill="auto"/>
          </w:tcPr>
          <w:p w:rsidR="006F2EFD" w:rsidRPr="00715B86" w:rsidRDefault="006F2EFD" w:rsidP="0058506F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F2EFD" w:rsidRPr="00715B86" w:rsidTr="005F6074">
        <w:trPr>
          <w:trHeight w:val="581"/>
        </w:trPr>
        <w:tc>
          <w:tcPr>
            <w:tcW w:w="2664" w:type="dxa"/>
            <w:tcBorders>
              <w:top w:val="single" w:sz="6" w:space="0" w:color="7F7F7F"/>
              <w:left w:val="single" w:sz="4" w:space="0" w:color="auto"/>
              <w:bottom w:val="single" w:sz="4" w:space="0" w:color="7F7F7F"/>
              <w:right w:val="single" w:sz="4" w:space="0" w:color="auto"/>
            </w:tcBorders>
            <w:shd w:val="clear" w:color="auto" w:fill="auto"/>
            <w:vAlign w:val="center"/>
          </w:tcPr>
          <w:p w:rsidR="006F2EFD" w:rsidRPr="00715B86" w:rsidRDefault="006F2EFD" w:rsidP="0058506F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595959"/>
              <w:left w:val="single" w:sz="4" w:space="0" w:color="auto"/>
              <w:bottom w:val="single" w:sz="4" w:space="0" w:color="7F7F7F"/>
              <w:right w:val="single" w:sz="4" w:space="0" w:color="595959"/>
            </w:tcBorders>
            <w:shd w:val="clear" w:color="auto" w:fill="auto"/>
          </w:tcPr>
          <w:p w:rsidR="00777FD5" w:rsidRDefault="00777FD5" w:rsidP="0058506F">
            <w:pPr>
              <w:rPr>
                <w:rFonts w:ascii="Times New Roman" w:hAnsi="Times New Roman"/>
                <w:color w:val="000000" w:themeColor="text1"/>
              </w:rPr>
            </w:pPr>
          </w:p>
          <w:p w:rsidR="006F2EFD" w:rsidRPr="00777FD5" w:rsidRDefault="006F2EFD" w:rsidP="00777FD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595959"/>
              <w:left w:val="single" w:sz="4" w:space="0" w:color="595959"/>
              <w:bottom w:val="single" w:sz="4" w:space="0" w:color="7F7F7F"/>
              <w:right w:val="single" w:sz="4" w:space="0" w:color="595959"/>
            </w:tcBorders>
            <w:shd w:val="clear" w:color="auto" w:fill="auto"/>
          </w:tcPr>
          <w:p w:rsidR="006F2EFD" w:rsidRPr="00715B86" w:rsidRDefault="006F2EFD" w:rsidP="0058506F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4" w:space="0" w:color="595959"/>
              <w:left w:val="single" w:sz="4" w:space="0" w:color="595959"/>
              <w:bottom w:val="single" w:sz="4" w:space="0" w:color="7F7F7F"/>
              <w:right w:val="single" w:sz="4" w:space="0" w:color="auto"/>
            </w:tcBorders>
            <w:shd w:val="clear" w:color="auto" w:fill="auto"/>
          </w:tcPr>
          <w:p w:rsidR="006F2EFD" w:rsidRPr="00715B86" w:rsidRDefault="006F2EFD" w:rsidP="0058506F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B5FB7" w:rsidRPr="00715B86" w:rsidTr="005F6074">
        <w:trPr>
          <w:trHeight w:val="581"/>
        </w:trPr>
        <w:tc>
          <w:tcPr>
            <w:tcW w:w="2664" w:type="dxa"/>
            <w:tcBorders>
              <w:top w:val="single" w:sz="6" w:space="0" w:color="7F7F7F"/>
              <w:left w:val="single" w:sz="4" w:space="0" w:color="auto"/>
              <w:bottom w:val="single" w:sz="4" w:space="0" w:color="7F7F7F"/>
              <w:right w:val="single" w:sz="4" w:space="0" w:color="auto"/>
            </w:tcBorders>
            <w:shd w:val="clear" w:color="auto" w:fill="auto"/>
            <w:vAlign w:val="center"/>
          </w:tcPr>
          <w:p w:rsidR="000B5FB7" w:rsidRPr="00715B86" w:rsidRDefault="000B5FB7" w:rsidP="0058506F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595959"/>
              <w:left w:val="single" w:sz="4" w:space="0" w:color="auto"/>
              <w:bottom w:val="single" w:sz="4" w:space="0" w:color="7F7F7F"/>
              <w:right w:val="single" w:sz="4" w:space="0" w:color="595959"/>
            </w:tcBorders>
            <w:shd w:val="clear" w:color="auto" w:fill="auto"/>
          </w:tcPr>
          <w:p w:rsidR="000B5FB7" w:rsidRPr="00715B86" w:rsidRDefault="000B5FB7" w:rsidP="0058506F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595959"/>
              <w:left w:val="single" w:sz="4" w:space="0" w:color="595959"/>
              <w:bottom w:val="single" w:sz="4" w:space="0" w:color="7F7F7F"/>
              <w:right w:val="single" w:sz="4" w:space="0" w:color="595959"/>
            </w:tcBorders>
            <w:shd w:val="clear" w:color="auto" w:fill="auto"/>
          </w:tcPr>
          <w:p w:rsidR="000B5FB7" w:rsidRPr="00715B86" w:rsidRDefault="000B5FB7" w:rsidP="0058506F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4" w:space="0" w:color="595959"/>
              <w:left w:val="single" w:sz="4" w:space="0" w:color="595959"/>
              <w:bottom w:val="single" w:sz="4" w:space="0" w:color="7F7F7F"/>
              <w:right w:val="single" w:sz="4" w:space="0" w:color="auto"/>
            </w:tcBorders>
            <w:shd w:val="clear" w:color="auto" w:fill="auto"/>
          </w:tcPr>
          <w:p w:rsidR="000B5FB7" w:rsidRPr="00715B86" w:rsidRDefault="000B5FB7" w:rsidP="0058506F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0223F2" w:rsidRPr="004A572E" w:rsidRDefault="000B5FB7" w:rsidP="00852849">
      <w:pPr>
        <w:spacing w:after="160"/>
        <w:jc w:val="both"/>
        <w:rPr>
          <w:rFonts w:ascii="Times New Roman" w:hAnsi="Times New Roman"/>
          <w:color w:val="000000" w:themeColor="text1"/>
        </w:rPr>
      </w:pPr>
      <w:r w:rsidRPr="00715B86">
        <w:rPr>
          <w:rFonts w:ascii="Times New Roman" w:hAnsi="Times New Roman"/>
          <w:color w:val="000000" w:themeColor="text1"/>
        </w:rPr>
        <w:t>* Buluşa katkısı olanların katkı payları %100 ‘e tamamlanacak şekilde verilmelidir.</w:t>
      </w:r>
    </w:p>
    <w:tbl>
      <w:tblPr>
        <w:tblpPr w:leftFromText="141" w:rightFromText="141" w:vertAnchor="text" w:horzAnchor="margin" w:tblpY="1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2"/>
        <w:gridCol w:w="6410"/>
      </w:tblGrid>
      <w:tr w:rsidR="004A572E" w:rsidRPr="00715B86" w:rsidTr="00852849">
        <w:trPr>
          <w:trHeight w:val="403"/>
        </w:trPr>
        <w:tc>
          <w:tcPr>
            <w:tcW w:w="2689" w:type="dxa"/>
            <w:shd w:val="clear" w:color="auto" w:fill="auto"/>
          </w:tcPr>
          <w:p w:rsidR="004A572E" w:rsidRPr="00715B86" w:rsidRDefault="004A572E" w:rsidP="004A572E">
            <w:pPr>
              <w:spacing w:before="120" w:line="276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715B86">
              <w:rPr>
                <w:rFonts w:ascii="Times New Roman" w:hAnsi="Times New Roman"/>
                <w:b/>
                <w:color w:val="000000" w:themeColor="text1"/>
              </w:rPr>
              <w:t>BAŞVURU SAHİBİ :</w:t>
            </w:r>
          </w:p>
        </w:tc>
        <w:tc>
          <w:tcPr>
            <w:tcW w:w="6534" w:type="dxa"/>
            <w:shd w:val="clear" w:color="auto" w:fill="auto"/>
          </w:tcPr>
          <w:p w:rsidR="004A572E" w:rsidRPr="00715B86" w:rsidRDefault="004A572E" w:rsidP="004A572E">
            <w:pPr>
              <w:spacing w:before="240"/>
              <w:rPr>
                <w:rFonts w:ascii="Times New Roman" w:hAnsi="Times New Roman"/>
                <w:b/>
                <w:color w:val="000000" w:themeColor="text1"/>
              </w:rPr>
            </w:pPr>
            <w:r w:rsidRPr="00715B86">
              <w:rPr>
                <w:rFonts w:ascii="Times New Roman" w:hAnsi="Times New Roman"/>
                <w:b/>
                <w:color w:val="000000" w:themeColor="text1"/>
              </w:rPr>
              <w:t xml:space="preserve">YEDİTEPE ÜNİVERSİTESİ </w:t>
            </w:r>
          </w:p>
        </w:tc>
      </w:tr>
      <w:tr w:rsidR="004A572E" w:rsidRPr="00715B86" w:rsidTr="00852849">
        <w:trPr>
          <w:trHeight w:val="1175"/>
        </w:trPr>
        <w:tc>
          <w:tcPr>
            <w:tcW w:w="9223" w:type="dxa"/>
            <w:gridSpan w:val="2"/>
            <w:shd w:val="clear" w:color="auto" w:fill="auto"/>
          </w:tcPr>
          <w:p w:rsidR="009D7998" w:rsidRDefault="009D7998" w:rsidP="004A572E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A572E" w:rsidRPr="00715B86" w:rsidRDefault="004A572E" w:rsidP="004A572E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15B86">
              <w:rPr>
                <w:rFonts w:ascii="Times New Roman" w:hAnsi="Times New Roman"/>
                <w:color w:val="000000" w:themeColor="text1"/>
              </w:rPr>
              <w:t xml:space="preserve">Araştırmalarım sonucu ortaya çıkan buluşun, patent başvuru öncesi ve başvuru sonrası işlemlerinin Yeditepe Üniversitesi Teknoloji Transfer Ofisi aracılığı ile  gerçekleştirilmesini bildiririz. </w:t>
            </w:r>
          </w:p>
          <w:p w:rsidR="004A572E" w:rsidRDefault="004A572E" w:rsidP="004A572E">
            <w:pPr>
              <w:tabs>
                <w:tab w:val="left" w:pos="1065"/>
              </w:tabs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A572E" w:rsidRPr="009D7998" w:rsidRDefault="004A572E" w:rsidP="004A572E">
            <w:pPr>
              <w:tabs>
                <w:tab w:val="left" w:pos="1065"/>
              </w:tabs>
              <w:spacing w:after="1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="009D7998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9D7998">
              <w:rPr>
                <w:rFonts w:ascii="Times New Roman" w:hAnsi="Times New Roman"/>
                <w:b/>
                <w:sz w:val="24"/>
                <w:szCs w:val="24"/>
              </w:rPr>
              <w:t>Formun Buluşçu’ya Gönderilme Tarihi</w:t>
            </w:r>
            <w:r w:rsidR="009D799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454D5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  <w:p w:rsidR="004A572E" w:rsidRPr="009D7998" w:rsidRDefault="004A572E" w:rsidP="004A572E">
            <w:pPr>
              <w:tabs>
                <w:tab w:val="center" w:pos="6268"/>
                <w:tab w:val="left" w:pos="7785"/>
              </w:tabs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D7998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="009D7998">
              <w:rPr>
                <w:rFonts w:ascii="Times New Roman" w:hAnsi="Times New Roman"/>
                <w:b/>
                <w:sz w:val="24"/>
                <w:szCs w:val="24"/>
              </w:rPr>
              <w:t xml:space="preserve">          </w:t>
            </w:r>
            <w:r w:rsidRPr="009D7998">
              <w:rPr>
                <w:rFonts w:ascii="Times New Roman" w:hAnsi="Times New Roman"/>
                <w:b/>
                <w:sz w:val="24"/>
                <w:szCs w:val="24"/>
              </w:rPr>
              <w:t>Formun TTO’ya Gönderilme Tarihi</w:t>
            </w:r>
            <w:r w:rsidR="009D799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D799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4A572E" w:rsidRPr="009D7998" w:rsidRDefault="004A572E" w:rsidP="004A572E">
            <w:pPr>
              <w:tabs>
                <w:tab w:val="center" w:pos="6268"/>
                <w:tab w:val="left" w:pos="7785"/>
              </w:tabs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4A572E" w:rsidRPr="009D7998" w:rsidRDefault="009D7998" w:rsidP="004A572E">
            <w:pPr>
              <w:tabs>
                <w:tab w:val="center" w:pos="6268"/>
                <w:tab w:val="left" w:pos="7785"/>
              </w:tabs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 xml:space="preserve">                                                             Ad-</w:t>
            </w:r>
            <w:r w:rsidR="004A572E" w:rsidRPr="009D7998">
              <w:rPr>
                <w:rFonts w:ascii="Times New Roman" w:hAnsi="Times New Roman"/>
                <w:b/>
                <w:color w:val="000000" w:themeColor="text1"/>
              </w:rPr>
              <w:t>Soyad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 :</w:t>
            </w:r>
          </w:p>
          <w:p w:rsidR="004A572E" w:rsidRPr="009D7998" w:rsidRDefault="004A572E" w:rsidP="004A572E">
            <w:pPr>
              <w:tabs>
                <w:tab w:val="center" w:pos="6268"/>
                <w:tab w:val="left" w:pos="7785"/>
              </w:tabs>
              <w:spacing w:line="360" w:lineRule="auto"/>
              <w:jc w:val="right"/>
              <w:rPr>
                <w:rFonts w:ascii="Times New Roman" w:hAnsi="Times New Roman"/>
                <w:b/>
                <w:color w:val="000000" w:themeColor="text1"/>
              </w:rPr>
            </w:pPr>
          </w:p>
          <w:p w:rsidR="004A572E" w:rsidRPr="009D7998" w:rsidRDefault="009D7998" w:rsidP="004A572E">
            <w:pPr>
              <w:tabs>
                <w:tab w:val="center" w:pos="6268"/>
                <w:tab w:val="left" w:pos="7785"/>
              </w:tabs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 xml:space="preserve">                                                                </w:t>
            </w:r>
            <w:r w:rsidR="004A572E" w:rsidRPr="009D7998">
              <w:rPr>
                <w:rFonts w:ascii="Times New Roman" w:hAnsi="Times New Roman"/>
                <w:b/>
                <w:color w:val="000000" w:themeColor="text1"/>
              </w:rPr>
              <w:t>İmza</w:t>
            </w:r>
          </w:p>
          <w:p w:rsidR="004A572E" w:rsidRDefault="004A572E" w:rsidP="004A572E">
            <w:pPr>
              <w:tabs>
                <w:tab w:val="center" w:pos="6268"/>
                <w:tab w:val="left" w:pos="7785"/>
              </w:tabs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A572E" w:rsidRPr="00715B86" w:rsidRDefault="004A572E" w:rsidP="004A572E">
            <w:pPr>
              <w:tabs>
                <w:tab w:val="center" w:pos="6268"/>
                <w:tab w:val="left" w:pos="7785"/>
              </w:tabs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F74101" w:rsidRPr="00715B86" w:rsidRDefault="00F74101" w:rsidP="00F74101">
      <w:pPr>
        <w:spacing w:after="160" w:line="259" w:lineRule="auto"/>
        <w:jc w:val="center"/>
        <w:rPr>
          <w:rFonts w:ascii="Times New Roman" w:hAnsi="Times New Roman"/>
          <w:b/>
          <w:color w:val="000000" w:themeColor="text1"/>
        </w:rPr>
      </w:pPr>
    </w:p>
    <w:p w:rsidR="00A3373A" w:rsidRDefault="00A3373A" w:rsidP="00F74101">
      <w:pPr>
        <w:rPr>
          <w:rFonts w:ascii="Times New Roman" w:hAnsi="Times New Roman"/>
          <w:b/>
          <w:color w:val="000000" w:themeColor="text1"/>
        </w:rPr>
      </w:pPr>
    </w:p>
    <w:p w:rsidR="004A572E" w:rsidRPr="00715B86" w:rsidRDefault="004A572E" w:rsidP="00F74101">
      <w:pPr>
        <w:rPr>
          <w:rFonts w:ascii="Times New Roman" w:hAnsi="Times New Roman"/>
          <w:b/>
          <w:color w:val="000000" w:themeColor="text1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6946"/>
      </w:tblGrid>
      <w:tr w:rsidR="00852849" w:rsidRPr="00715B86" w:rsidTr="00852849">
        <w:trPr>
          <w:trHeight w:val="191"/>
        </w:trPr>
        <w:tc>
          <w:tcPr>
            <w:tcW w:w="2552" w:type="dxa"/>
            <w:shd w:val="clear" w:color="auto" w:fill="auto"/>
          </w:tcPr>
          <w:p w:rsidR="00852849" w:rsidRPr="00715B86" w:rsidRDefault="00852849" w:rsidP="00852849">
            <w:pPr>
              <w:spacing w:before="120" w:line="276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715B86">
              <w:rPr>
                <w:rFonts w:ascii="Times New Roman" w:hAnsi="Times New Roman"/>
                <w:b/>
                <w:color w:val="000000" w:themeColor="text1"/>
              </w:rPr>
              <w:t xml:space="preserve">BULUŞUN KONUSU: </w:t>
            </w:r>
          </w:p>
          <w:p w:rsidR="00852849" w:rsidRPr="00715B86" w:rsidRDefault="00852849" w:rsidP="00852849">
            <w:pPr>
              <w:spacing w:before="120" w:line="276" w:lineRule="auto"/>
              <w:rPr>
                <w:rFonts w:ascii="Times New Roman" w:hAnsi="Times New Roman"/>
                <w:color w:val="000000" w:themeColor="text1"/>
              </w:rPr>
            </w:pPr>
            <w:r w:rsidRPr="00715B86">
              <w:rPr>
                <w:rFonts w:ascii="Times New Roman" w:hAnsi="Times New Roman"/>
                <w:color w:val="000000" w:themeColor="text1"/>
              </w:rPr>
              <w:t>(Buluşun başlığı olabilecek nitelikte bir konu verilebilir)</w:t>
            </w:r>
          </w:p>
        </w:tc>
        <w:tc>
          <w:tcPr>
            <w:tcW w:w="6946" w:type="dxa"/>
            <w:shd w:val="clear" w:color="auto" w:fill="auto"/>
          </w:tcPr>
          <w:p w:rsidR="00852849" w:rsidRDefault="00852849" w:rsidP="00852849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52849" w:rsidRDefault="00852849" w:rsidP="00852849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52849" w:rsidRDefault="00852849" w:rsidP="00852849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52849" w:rsidRDefault="00852849" w:rsidP="00852849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52849" w:rsidRDefault="00852849" w:rsidP="00852849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52849" w:rsidRDefault="00852849" w:rsidP="00852849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52849" w:rsidRDefault="00852849" w:rsidP="00852849">
            <w:pPr>
              <w:tabs>
                <w:tab w:val="left" w:pos="1140"/>
              </w:tabs>
              <w:rPr>
                <w:rFonts w:ascii="Times New Roman" w:hAnsi="Times New Roman"/>
                <w:b/>
                <w:color w:val="000000" w:themeColor="text1"/>
              </w:rPr>
            </w:pPr>
          </w:p>
          <w:p w:rsidR="00852849" w:rsidRPr="00715B86" w:rsidRDefault="00852849" w:rsidP="00852849">
            <w:pPr>
              <w:tabs>
                <w:tab w:val="left" w:pos="1140"/>
              </w:tabs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852849" w:rsidRPr="00715B86" w:rsidTr="00852849">
        <w:trPr>
          <w:trHeight w:val="294"/>
        </w:trPr>
        <w:tc>
          <w:tcPr>
            <w:tcW w:w="2552" w:type="dxa"/>
            <w:shd w:val="clear" w:color="auto" w:fill="auto"/>
          </w:tcPr>
          <w:p w:rsidR="00852849" w:rsidRDefault="00852849" w:rsidP="00852849">
            <w:pPr>
              <w:spacing w:before="240" w:line="276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715B86">
              <w:rPr>
                <w:rFonts w:ascii="Times New Roman" w:hAnsi="Times New Roman"/>
                <w:b/>
                <w:color w:val="000000" w:themeColor="text1"/>
              </w:rPr>
              <w:t xml:space="preserve">ANAHTAR KELİMELER: </w:t>
            </w:r>
          </w:p>
          <w:p w:rsidR="00852849" w:rsidRPr="00715B86" w:rsidRDefault="00852849" w:rsidP="00852849">
            <w:pPr>
              <w:spacing w:before="240" w:after="100" w:afterAutospacing="1" w:line="276" w:lineRule="auto"/>
              <w:rPr>
                <w:rFonts w:ascii="Times New Roman" w:hAnsi="Times New Roman"/>
                <w:color w:val="000000" w:themeColor="text1"/>
              </w:rPr>
            </w:pPr>
            <w:r w:rsidRPr="00715B86">
              <w:rPr>
                <w:rFonts w:ascii="Times New Roman" w:hAnsi="Times New Roman"/>
                <w:color w:val="000000" w:themeColor="text1"/>
              </w:rPr>
              <w:t>(Bir ön araştırma yapılması istenirse en uygun arama kriterleri anahtar kelimeler olarak ne olur?)</w:t>
            </w:r>
          </w:p>
        </w:tc>
        <w:tc>
          <w:tcPr>
            <w:tcW w:w="6946" w:type="dxa"/>
            <w:shd w:val="clear" w:color="auto" w:fill="auto"/>
          </w:tcPr>
          <w:p w:rsidR="00852849" w:rsidRDefault="00852849" w:rsidP="00852849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52849" w:rsidRDefault="00852849" w:rsidP="00852849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52849" w:rsidRDefault="00852849" w:rsidP="00852849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52849" w:rsidRDefault="00852849" w:rsidP="00852849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52849" w:rsidRDefault="00852849" w:rsidP="00852849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52849" w:rsidRDefault="00852849" w:rsidP="00852849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52849" w:rsidRPr="00715B86" w:rsidRDefault="00852849" w:rsidP="00852849">
            <w:pPr>
              <w:tabs>
                <w:tab w:val="left" w:pos="1140"/>
              </w:tabs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852849" w:rsidRPr="00715B86" w:rsidTr="00852849">
        <w:trPr>
          <w:trHeight w:val="2434"/>
        </w:trPr>
        <w:tc>
          <w:tcPr>
            <w:tcW w:w="2552" w:type="dxa"/>
            <w:shd w:val="clear" w:color="auto" w:fill="auto"/>
          </w:tcPr>
          <w:p w:rsidR="00852849" w:rsidRPr="00715B86" w:rsidRDefault="00852849" w:rsidP="00852849">
            <w:pPr>
              <w:spacing w:before="240" w:after="120" w:line="276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715B86">
              <w:rPr>
                <w:rFonts w:ascii="Times New Roman" w:hAnsi="Times New Roman"/>
                <w:b/>
                <w:color w:val="000000" w:themeColor="text1"/>
              </w:rPr>
              <w:t xml:space="preserve">BULUŞUN İLGİLİ OLDUĞU TEKNİK ALAN:        </w:t>
            </w:r>
          </w:p>
          <w:p w:rsidR="00852849" w:rsidRPr="00715B86" w:rsidRDefault="00852849" w:rsidP="00852849">
            <w:pPr>
              <w:spacing w:before="240" w:after="120" w:line="276" w:lineRule="auto"/>
              <w:rPr>
                <w:rFonts w:ascii="Times New Roman" w:hAnsi="Times New Roman"/>
                <w:color w:val="000000" w:themeColor="text1"/>
              </w:rPr>
            </w:pPr>
            <w:r w:rsidRPr="00715B86">
              <w:rPr>
                <w:rFonts w:ascii="Times New Roman" w:hAnsi="Times New Roman"/>
                <w:color w:val="000000" w:themeColor="text1"/>
              </w:rPr>
              <w:t>(Buluşunuz ne ile ilgilidir?)</w:t>
            </w:r>
          </w:p>
        </w:tc>
        <w:tc>
          <w:tcPr>
            <w:tcW w:w="6946" w:type="dxa"/>
            <w:shd w:val="clear" w:color="auto" w:fill="auto"/>
          </w:tcPr>
          <w:p w:rsidR="00852849" w:rsidRDefault="00852849" w:rsidP="00852849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52849" w:rsidRDefault="00852849" w:rsidP="00852849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52849" w:rsidRDefault="00852849" w:rsidP="00852849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52849" w:rsidRDefault="00852849" w:rsidP="00852849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52849" w:rsidRDefault="00852849" w:rsidP="00852849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52849" w:rsidRDefault="00852849" w:rsidP="00852849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52849" w:rsidRPr="00715B86" w:rsidRDefault="00852849" w:rsidP="00852849">
            <w:pPr>
              <w:tabs>
                <w:tab w:val="left" w:pos="1140"/>
              </w:tabs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852849" w:rsidRPr="00715B86" w:rsidTr="00852849">
        <w:trPr>
          <w:trHeight w:val="2562"/>
        </w:trPr>
        <w:tc>
          <w:tcPr>
            <w:tcW w:w="2552" w:type="dxa"/>
            <w:shd w:val="clear" w:color="auto" w:fill="auto"/>
          </w:tcPr>
          <w:p w:rsidR="00852849" w:rsidRPr="00715B86" w:rsidRDefault="00852849" w:rsidP="00852849">
            <w:pPr>
              <w:spacing w:before="240" w:after="120" w:line="276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715B86">
              <w:rPr>
                <w:rFonts w:ascii="Times New Roman" w:hAnsi="Times New Roman"/>
                <w:b/>
                <w:color w:val="000000" w:themeColor="text1"/>
              </w:rPr>
              <w:t xml:space="preserve">ÖNCEKİ TEKNİK:          </w:t>
            </w:r>
          </w:p>
          <w:p w:rsidR="00852849" w:rsidRPr="00715B86" w:rsidRDefault="00852849" w:rsidP="00852849">
            <w:pPr>
              <w:spacing w:before="240" w:after="120" w:line="276" w:lineRule="auto"/>
              <w:rPr>
                <w:rFonts w:ascii="Times New Roman" w:hAnsi="Times New Roman"/>
                <w:color w:val="000000" w:themeColor="text1"/>
              </w:rPr>
            </w:pPr>
            <w:r w:rsidRPr="00715B86">
              <w:rPr>
                <w:rFonts w:ascii="Times New Roman" w:hAnsi="Times New Roman"/>
                <w:color w:val="000000" w:themeColor="text1"/>
              </w:rPr>
              <w:t>(Buluşunuzu gerçekleştirirken benzer konuda yararlandığınızı var olan doküman, patent, makale vs. nelerdir?)</w:t>
            </w:r>
          </w:p>
        </w:tc>
        <w:tc>
          <w:tcPr>
            <w:tcW w:w="6946" w:type="dxa"/>
            <w:shd w:val="clear" w:color="auto" w:fill="auto"/>
          </w:tcPr>
          <w:p w:rsidR="00852849" w:rsidRDefault="00852849" w:rsidP="00852849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52849" w:rsidRDefault="00852849" w:rsidP="00852849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52849" w:rsidRDefault="00852849" w:rsidP="00852849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52849" w:rsidRDefault="00852849" w:rsidP="00852849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52849" w:rsidRDefault="00852849" w:rsidP="00852849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52849" w:rsidRDefault="00852849" w:rsidP="00852849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52849" w:rsidRPr="00715B86" w:rsidRDefault="00852849" w:rsidP="00852849">
            <w:pPr>
              <w:tabs>
                <w:tab w:val="left" w:pos="1140"/>
              </w:tabs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852849" w:rsidRPr="00715B86" w:rsidTr="00852849">
        <w:trPr>
          <w:trHeight w:val="3257"/>
        </w:trPr>
        <w:tc>
          <w:tcPr>
            <w:tcW w:w="2552" w:type="dxa"/>
            <w:shd w:val="clear" w:color="auto" w:fill="auto"/>
          </w:tcPr>
          <w:p w:rsidR="00852849" w:rsidRPr="00715B86" w:rsidRDefault="00852849" w:rsidP="00852849">
            <w:pPr>
              <w:spacing w:before="240" w:after="120" w:line="276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715B86">
              <w:rPr>
                <w:rFonts w:ascii="Times New Roman" w:hAnsi="Times New Roman"/>
                <w:b/>
                <w:color w:val="000000" w:themeColor="text1"/>
              </w:rPr>
              <w:t xml:space="preserve">ÖNCEKİ TEKNİKTE SAPTANAN TEKNİK SORUNLAR: </w:t>
            </w:r>
          </w:p>
          <w:p w:rsidR="00852849" w:rsidRPr="00715B86" w:rsidRDefault="00852849" w:rsidP="00852849">
            <w:pPr>
              <w:spacing w:before="240" w:after="120" w:line="276" w:lineRule="auto"/>
              <w:rPr>
                <w:rFonts w:ascii="Times New Roman" w:hAnsi="Times New Roman"/>
                <w:color w:val="000000" w:themeColor="text1"/>
              </w:rPr>
            </w:pPr>
            <w:r w:rsidRPr="00715B86">
              <w:rPr>
                <w:rFonts w:ascii="Times New Roman" w:hAnsi="Times New Roman"/>
                <w:color w:val="000000" w:themeColor="text1"/>
              </w:rPr>
              <w:t>(Buluşunuzu neden gerçekleştirme ihtiyacı hissettiniz var olan uygulamalarda ne gibi eksikler, sorunlar vardı?</w:t>
            </w:r>
          </w:p>
          <w:p w:rsidR="00852849" w:rsidRPr="00715B86" w:rsidRDefault="00852849" w:rsidP="00852849">
            <w:pPr>
              <w:spacing w:before="240" w:after="120" w:line="276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715B86">
              <w:rPr>
                <w:rFonts w:ascii="Times New Roman" w:hAnsi="Times New Roman"/>
                <w:b/>
                <w:color w:val="000000" w:themeColor="text1"/>
              </w:rPr>
              <w:t xml:space="preserve">     </w:t>
            </w:r>
          </w:p>
        </w:tc>
        <w:tc>
          <w:tcPr>
            <w:tcW w:w="6946" w:type="dxa"/>
            <w:shd w:val="clear" w:color="auto" w:fill="auto"/>
          </w:tcPr>
          <w:p w:rsidR="00852849" w:rsidRDefault="00852849" w:rsidP="00852849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52849" w:rsidRDefault="00852849" w:rsidP="00852849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52849" w:rsidRDefault="00852849" w:rsidP="00852849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52849" w:rsidRDefault="00852849" w:rsidP="00852849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52849" w:rsidRDefault="00852849" w:rsidP="00852849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52849" w:rsidRDefault="00852849" w:rsidP="00852849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52849" w:rsidRPr="00715B86" w:rsidRDefault="00852849" w:rsidP="00852849">
            <w:pPr>
              <w:tabs>
                <w:tab w:val="left" w:pos="1140"/>
              </w:tabs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852849" w:rsidRPr="00715B86" w:rsidTr="00852849">
        <w:trPr>
          <w:trHeight w:val="539"/>
        </w:trPr>
        <w:tc>
          <w:tcPr>
            <w:tcW w:w="2552" w:type="dxa"/>
            <w:shd w:val="clear" w:color="auto" w:fill="auto"/>
          </w:tcPr>
          <w:p w:rsidR="00852849" w:rsidRPr="00715B86" w:rsidRDefault="00852849" w:rsidP="00852849">
            <w:pPr>
              <w:spacing w:before="240" w:after="120" w:line="276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715B86">
              <w:rPr>
                <w:rFonts w:ascii="Times New Roman" w:hAnsi="Times New Roman"/>
                <w:b/>
                <w:color w:val="000000" w:themeColor="text1"/>
              </w:rPr>
              <w:lastRenderedPageBreak/>
              <w:t>BULUŞ İLE ELDE EDİLEN AVANTAJLAR:</w:t>
            </w:r>
          </w:p>
          <w:p w:rsidR="00852849" w:rsidRPr="00715B86" w:rsidRDefault="00852849" w:rsidP="00852849">
            <w:pPr>
              <w:spacing w:before="240" w:after="120" w:line="276" w:lineRule="auto"/>
              <w:rPr>
                <w:rFonts w:ascii="Times New Roman" w:hAnsi="Times New Roman"/>
                <w:color w:val="000000" w:themeColor="text1"/>
              </w:rPr>
            </w:pPr>
            <w:r w:rsidRPr="00715B86">
              <w:rPr>
                <w:rFonts w:ascii="Times New Roman" w:hAnsi="Times New Roman"/>
                <w:color w:val="000000" w:themeColor="text1"/>
              </w:rPr>
              <w:t>(Buluşunuz var olan uygulamalara göre ne gibi üstünlüklere ve avantajlara sahip?)</w:t>
            </w:r>
          </w:p>
          <w:p w:rsidR="00852849" w:rsidRPr="00715B86" w:rsidRDefault="00852849" w:rsidP="00852849">
            <w:pPr>
              <w:spacing w:before="240" w:after="120" w:line="276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715B86">
              <w:rPr>
                <w:rFonts w:ascii="Times New Roman" w:hAnsi="Times New Roman"/>
                <w:b/>
                <w:color w:val="000000" w:themeColor="text1"/>
              </w:rPr>
              <w:t xml:space="preserve">             </w:t>
            </w:r>
          </w:p>
        </w:tc>
        <w:tc>
          <w:tcPr>
            <w:tcW w:w="6946" w:type="dxa"/>
            <w:shd w:val="clear" w:color="auto" w:fill="auto"/>
          </w:tcPr>
          <w:p w:rsidR="00852849" w:rsidRPr="00715B86" w:rsidRDefault="00852849" w:rsidP="00852849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852849" w:rsidRPr="00715B86" w:rsidTr="00852849">
        <w:trPr>
          <w:trHeight w:val="3599"/>
        </w:trPr>
        <w:tc>
          <w:tcPr>
            <w:tcW w:w="2552" w:type="dxa"/>
            <w:shd w:val="clear" w:color="auto" w:fill="auto"/>
          </w:tcPr>
          <w:p w:rsidR="00852849" w:rsidRPr="00715B86" w:rsidRDefault="00852849" w:rsidP="00852849">
            <w:pPr>
              <w:spacing w:before="240" w:line="276" w:lineRule="auto"/>
              <w:rPr>
                <w:rFonts w:ascii="Times New Roman" w:hAnsi="Times New Roman"/>
                <w:color w:val="000000" w:themeColor="text1"/>
              </w:rPr>
            </w:pPr>
            <w:r w:rsidRPr="00715B86">
              <w:rPr>
                <w:rFonts w:ascii="Times New Roman" w:hAnsi="Times New Roman"/>
                <w:b/>
                <w:color w:val="000000" w:themeColor="text1"/>
              </w:rPr>
              <w:t xml:space="preserve">BULUŞA İLİŞKİN AYRINTILI TEKNİK AÇIKLAMA:  </w:t>
            </w:r>
            <w:r w:rsidRPr="00715B86">
              <w:rPr>
                <w:rFonts w:ascii="Times New Roman" w:hAnsi="Times New Roman"/>
                <w:color w:val="000000" w:themeColor="text1"/>
              </w:rPr>
              <w:t xml:space="preserve">(Buluşunuzla ilgili tüm detayları verir misiniz? Makine teçhizat ise parça numaraları ve karşılıkları. Bir yöntem veya içerik ise yöntem adımları, tüm deneysel çalışmalar ve sonuçları veriniz.)                          </w:t>
            </w:r>
          </w:p>
          <w:p w:rsidR="00852849" w:rsidRPr="00715B86" w:rsidRDefault="00852849" w:rsidP="00852849">
            <w:pPr>
              <w:spacing w:before="240" w:line="276" w:lineRule="auto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6946" w:type="dxa"/>
            <w:shd w:val="clear" w:color="auto" w:fill="auto"/>
          </w:tcPr>
          <w:p w:rsidR="00852849" w:rsidRPr="00715B86" w:rsidRDefault="00852849" w:rsidP="00852849">
            <w:pPr>
              <w:spacing w:line="276" w:lineRule="auto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852849" w:rsidRPr="00715B86" w:rsidTr="00852849">
        <w:trPr>
          <w:trHeight w:val="3599"/>
        </w:trPr>
        <w:tc>
          <w:tcPr>
            <w:tcW w:w="2552" w:type="dxa"/>
            <w:shd w:val="clear" w:color="auto" w:fill="auto"/>
          </w:tcPr>
          <w:p w:rsidR="00852849" w:rsidRPr="00715B86" w:rsidRDefault="00852849" w:rsidP="00852849">
            <w:pPr>
              <w:spacing w:before="240" w:line="276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715B86">
              <w:rPr>
                <w:rFonts w:ascii="Times New Roman" w:hAnsi="Times New Roman"/>
                <w:b/>
                <w:color w:val="000000" w:themeColor="text1"/>
              </w:rPr>
              <w:t xml:space="preserve">BULUŞA İLİŞKİN AYRINTILI ŞEKİLLER:                           </w:t>
            </w:r>
          </w:p>
          <w:p w:rsidR="00852849" w:rsidRPr="00715B86" w:rsidRDefault="00852849" w:rsidP="00852849">
            <w:pPr>
              <w:spacing w:before="240" w:line="276" w:lineRule="auto"/>
              <w:rPr>
                <w:rFonts w:ascii="Times New Roman" w:hAnsi="Times New Roman"/>
                <w:color w:val="000000" w:themeColor="text1"/>
              </w:rPr>
            </w:pPr>
            <w:r w:rsidRPr="00715B86">
              <w:rPr>
                <w:rFonts w:ascii="Times New Roman" w:hAnsi="Times New Roman"/>
                <w:color w:val="000000" w:themeColor="text1"/>
              </w:rPr>
              <w:t xml:space="preserve">(Şekiller kapsamında içi boş siyah çizgi rengi ile teknik şekiller, grafikler, akış diyagramları, yöntem basamakları, renkli yazı  vs verilmelidir). </w:t>
            </w:r>
            <w:r w:rsidRPr="000F741E">
              <w:rPr>
                <w:rFonts w:ascii="Times New Roman" w:hAnsi="Times New Roman"/>
                <w:i/>
                <w:color w:val="000000" w:themeColor="text1"/>
              </w:rPr>
              <w:t>(Çok ve büyük şekillerde bu alanı açarak kullanabilirsiniz )</w:t>
            </w:r>
          </w:p>
        </w:tc>
        <w:tc>
          <w:tcPr>
            <w:tcW w:w="6946" w:type="dxa"/>
            <w:shd w:val="clear" w:color="auto" w:fill="auto"/>
          </w:tcPr>
          <w:p w:rsidR="00852849" w:rsidRPr="00715B86" w:rsidRDefault="00852849" w:rsidP="00852849">
            <w:pPr>
              <w:spacing w:line="276" w:lineRule="auto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52849" w:rsidRPr="00715B86" w:rsidRDefault="00852849" w:rsidP="00852849">
            <w:pPr>
              <w:spacing w:line="276" w:lineRule="auto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852849" w:rsidRPr="00715B86" w:rsidTr="00852849">
        <w:trPr>
          <w:cantSplit/>
          <w:trHeight w:val="1140"/>
        </w:trPr>
        <w:tc>
          <w:tcPr>
            <w:tcW w:w="2552" w:type="dxa"/>
            <w:shd w:val="clear" w:color="auto" w:fill="auto"/>
          </w:tcPr>
          <w:p w:rsidR="00852849" w:rsidRPr="00715B86" w:rsidRDefault="00852849" w:rsidP="00852849">
            <w:pPr>
              <w:rPr>
                <w:rFonts w:ascii="Times New Roman" w:hAnsi="Times New Roman"/>
              </w:rPr>
            </w:pPr>
          </w:p>
          <w:p w:rsidR="00852849" w:rsidRPr="00715B86" w:rsidRDefault="00852849" w:rsidP="00852849">
            <w:pPr>
              <w:rPr>
                <w:rFonts w:ascii="Times New Roman" w:hAnsi="Times New Roman"/>
              </w:rPr>
            </w:pPr>
            <w:r w:rsidRPr="00715B86">
              <w:rPr>
                <w:rFonts w:ascii="Times New Roman" w:hAnsi="Times New Roman"/>
              </w:rPr>
              <w:t xml:space="preserve">Buluşunuzun detaylarını daha önce sözlü veya yazılı olarak yayınladınız mı? </w:t>
            </w:r>
          </w:p>
          <w:p w:rsidR="00852849" w:rsidRPr="00715B86" w:rsidRDefault="00852849" w:rsidP="00852849">
            <w:pPr>
              <w:rPr>
                <w:rFonts w:ascii="Times New Roman" w:hAnsi="Times New Roman"/>
              </w:rPr>
            </w:pPr>
          </w:p>
        </w:tc>
        <w:tc>
          <w:tcPr>
            <w:tcW w:w="6946" w:type="dxa"/>
            <w:shd w:val="clear" w:color="auto" w:fill="auto"/>
          </w:tcPr>
          <w:p w:rsidR="00852849" w:rsidRPr="00715B86" w:rsidRDefault="00852849" w:rsidP="00852849">
            <w:pPr>
              <w:rPr>
                <w:rFonts w:ascii="Times New Roman" w:hAnsi="Times New Roman"/>
              </w:rPr>
            </w:pPr>
          </w:p>
        </w:tc>
      </w:tr>
      <w:tr w:rsidR="00852849" w:rsidRPr="00715B86" w:rsidTr="00852849">
        <w:trPr>
          <w:cantSplit/>
          <w:trHeight w:val="2107"/>
        </w:trPr>
        <w:tc>
          <w:tcPr>
            <w:tcW w:w="2552" w:type="dxa"/>
            <w:shd w:val="clear" w:color="auto" w:fill="auto"/>
            <w:vAlign w:val="center"/>
          </w:tcPr>
          <w:p w:rsidR="00852849" w:rsidRPr="00715B86" w:rsidRDefault="00852849" w:rsidP="00852849">
            <w:pPr>
              <w:rPr>
                <w:rFonts w:ascii="Times New Roman" w:hAnsi="Times New Roman"/>
              </w:rPr>
            </w:pPr>
            <w:r w:rsidRPr="00715B86">
              <w:rPr>
                <w:rFonts w:ascii="Times New Roman" w:hAnsi="Times New Roman"/>
              </w:rPr>
              <w:lastRenderedPageBreak/>
              <w:t xml:space="preserve">Buluşa ilişkin daha önce bir araştırma yapıldı mı? Benzer olduğu düşünülen yayın, patent, ürün var mı? </w:t>
            </w:r>
          </w:p>
          <w:p w:rsidR="00852849" w:rsidRPr="00715B86" w:rsidRDefault="00852849" w:rsidP="00852849">
            <w:pPr>
              <w:rPr>
                <w:rFonts w:ascii="Times New Roman" w:hAnsi="Times New Roman"/>
              </w:rPr>
            </w:pPr>
            <w:r w:rsidRPr="00715B86">
              <w:rPr>
                <w:rFonts w:ascii="Times New Roman" w:hAnsi="Times New Roman"/>
              </w:rPr>
              <w:t>Aynı teknik alanda bilinen rakip firma, araştırma kurumu vb. var mı?</w:t>
            </w:r>
          </w:p>
          <w:p w:rsidR="00852849" w:rsidRPr="00715B86" w:rsidRDefault="00852849" w:rsidP="00852849">
            <w:pPr>
              <w:rPr>
                <w:rFonts w:ascii="Times New Roman" w:hAnsi="Times New Roman"/>
              </w:rPr>
            </w:pPr>
          </w:p>
        </w:tc>
        <w:tc>
          <w:tcPr>
            <w:tcW w:w="6946" w:type="dxa"/>
            <w:shd w:val="clear" w:color="auto" w:fill="auto"/>
          </w:tcPr>
          <w:p w:rsidR="00852849" w:rsidRPr="00715B86" w:rsidRDefault="00852849" w:rsidP="00852849">
            <w:pPr>
              <w:rPr>
                <w:rFonts w:ascii="Times New Roman" w:hAnsi="Times New Roman"/>
              </w:rPr>
            </w:pPr>
          </w:p>
          <w:p w:rsidR="00852849" w:rsidRPr="00715B86" w:rsidRDefault="00852849" w:rsidP="00852849">
            <w:pPr>
              <w:rPr>
                <w:rFonts w:ascii="Times New Roman" w:hAnsi="Times New Roman"/>
              </w:rPr>
            </w:pPr>
          </w:p>
          <w:p w:rsidR="00852849" w:rsidRPr="00715B86" w:rsidRDefault="00852849" w:rsidP="00852849">
            <w:pPr>
              <w:rPr>
                <w:rFonts w:ascii="Times New Roman" w:hAnsi="Times New Roman"/>
              </w:rPr>
            </w:pPr>
          </w:p>
          <w:p w:rsidR="00852849" w:rsidRPr="00715B86" w:rsidRDefault="00852849" w:rsidP="00852849">
            <w:pPr>
              <w:rPr>
                <w:rFonts w:ascii="Times New Roman" w:hAnsi="Times New Roman"/>
              </w:rPr>
            </w:pPr>
          </w:p>
          <w:p w:rsidR="00852849" w:rsidRPr="00715B86" w:rsidRDefault="00852849" w:rsidP="00852849">
            <w:pPr>
              <w:rPr>
                <w:rFonts w:ascii="Times New Roman" w:hAnsi="Times New Roman"/>
              </w:rPr>
            </w:pPr>
          </w:p>
          <w:p w:rsidR="00852849" w:rsidRPr="00715B86" w:rsidRDefault="00852849" w:rsidP="00852849">
            <w:pPr>
              <w:rPr>
                <w:rFonts w:ascii="Times New Roman" w:hAnsi="Times New Roman"/>
              </w:rPr>
            </w:pPr>
          </w:p>
          <w:p w:rsidR="00852849" w:rsidRPr="00715B86" w:rsidRDefault="00852849" w:rsidP="00852849">
            <w:pPr>
              <w:rPr>
                <w:rFonts w:ascii="Times New Roman" w:hAnsi="Times New Roman"/>
              </w:rPr>
            </w:pPr>
          </w:p>
          <w:p w:rsidR="00852849" w:rsidRPr="00715B86" w:rsidRDefault="00852849" w:rsidP="00852849">
            <w:pPr>
              <w:rPr>
                <w:rFonts w:ascii="Times New Roman" w:hAnsi="Times New Roman"/>
              </w:rPr>
            </w:pPr>
          </w:p>
          <w:p w:rsidR="00852849" w:rsidRPr="00715B86" w:rsidRDefault="00852849" w:rsidP="00852849">
            <w:pPr>
              <w:tabs>
                <w:tab w:val="left" w:pos="972"/>
              </w:tabs>
              <w:rPr>
                <w:rFonts w:ascii="Times New Roman" w:hAnsi="Times New Roman"/>
              </w:rPr>
            </w:pPr>
            <w:r w:rsidRPr="00715B86">
              <w:rPr>
                <w:rFonts w:ascii="Times New Roman" w:hAnsi="Times New Roman"/>
              </w:rPr>
              <w:tab/>
            </w:r>
          </w:p>
        </w:tc>
      </w:tr>
      <w:tr w:rsidR="00852849" w:rsidRPr="00715B86" w:rsidTr="00852849">
        <w:trPr>
          <w:cantSplit/>
          <w:trHeight w:val="1133"/>
        </w:trPr>
        <w:tc>
          <w:tcPr>
            <w:tcW w:w="2552" w:type="dxa"/>
            <w:shd w:val="clear" w:color="auto" w:fill="auto"/>
          </w:tcPr>
          <w:p w:rsidR="00852849" w:rsidRPr="00715B86" w:rsidRDefault="00852849" w:rsidP="00852849">
            <w:pPr>
              <w:rPr>
                <w:rFonts w:ascii="Times New Roman" w:hAnsi="Times New Roman"/>
              </w:rPr>
            </w:pPr>
          </w:p>
          <w:p w:rsidR="00852849" w:rsidRPr="00715B86" w:rsidRDefault="00852849" w:rsidP="00852849">
            <w:pPr>
              <w:rPr>
                <w:rFonts w:ascii="Times New Roman" w:hAnsi="Times New Roman"/>
              </w:rPr>
            </w:pPr>
            <w:r w:rsidRPr="00715B86">
              <w:rPr>
                <w:rFonts w:ascii="Times New Roman" w:hAnsi="Times New Roman"/>
              </w:rPr>
              <w:t>Buluşun ilgili olduğu çalışmaların ve araştırmaların yaygın olduğu ülkeler hangileridir?</w:t>
            </w:r>
          </w:p>
          <w:p w:rsidR="00852849" w:rsidRPr="00715B86" w:rsidRDefault="00852849" w:rsidP="00852849">
            <w:pPr>
              <w:rPr>
                <w:rFonts w:ascii="Times New Roman" w:hAnsi="Times New Roman"/>
              </w:rPr>
            </w:pPr>
          </w:p>
        </w:tc>
        <w:tc>
          <w:tcPr>
            <w:tcW w:w="6946" w:type="dxa"/>
            <w:shd w:val="clear" w:color="auto" w:fill="auto"/>
          </w:tcPr>
          <w:p w:rsidR="00852849" w:rsidRPr="00715B86" w:rsidRDefault="00852849" w:rsidP="00852849">
            <w:pPr>
              <w:rPr>
                <w:rFonts w:ascii="Times New Roman" w:hAnsi="Times New Roman"/>
                <w:i/>
              </w:rPr>
            </w:pPr>
          </w:p>
        </w:tc>
      </w:tr>
      <w:tr w:rsidR="00852849" w:rsidRPr="00715B86" w:rsidTr="00852849">
        <w:trPr>
          <w:cantSplit/>
          <w:trHeight w:val="745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852849" w:rsidRPr="00715B86" w:rsidRDefault="00852849" w:rsidP="00852849">
            <w:pPr>
              <w:rPr>
                <w:rFonts w:ascii="Times New Roman" w:hAnsi="Times New Roman"/>
              </w:rPr>
            </w:pPr>
          </w:p>
          <w:p w:rsidR="00852849" w:rsidRPr="00715B86" w:rsidRDefault="00852849" w:rsidP="00852849">
            <w:pPr>
              <w:rPr>
                <w:rFonts w:ascii="Times New Roman" w:hAnsi="Times New Roman"/>
              </w:rPr>
            </w:pPr>
            <w:r w:rsidRPr="00715B86">
              <w:rPr>
                <w:rFonts w:ascii="Times New Roman" w:hAnsi="Times New Roman"/>
              </w:rPr>
              <w:t xml:space="preserve">Buluş bir proje kapsamında mı yürütülmektedir? </w:t>
            </w:r>
          </w:p>
          <w:p w:rsidR="00852849" w:rsidRPr="00715B86" w:rsidRDefault="00852849" w:rsidP="00852849">
            <w:pPr>
              <w:rPr>
                <w:rFonts w:ascii="Times New Roman" w:hAnsi="Times New Roman"/>
                <w:i/>
              </w:rPr>
            </w:pPr>
            <w:r w:rsidRPr="00715B86">
              <w:rPr>
                <w:rFonts w:ascii="Times New Roman" w:hAnsi="Times New Roman"/>
                <w:i/>
              </w:rPr>
              <w:t>(Detay belirtiniz)</w:t>
            </w:r>
          </w:p>
          <w:p w:rsidR="00852849" w:rsidRPr="00715B86" w:rsidRDefault="00852849" w:rsidP="00852849">
            <w:pPr>
              <w:rPr>
                <w:rFonts w:ascii="Times New Roman" w:hAnsi="Times New Roman"/>
                <w:i/>
              </w:rPr>
            </w:pPr>
          </w:p>
          <w:p w:rsidR="00852849" w:rsidRPr="00715B86" w:rsidRDefault="00852849" w:rsidP="00852849">
            <w:pPr>
              <w:rPr>
                <w:rFonts w:ascii="Times New Roman" w:hAnsi="Times New Roman"/>
              </w:rPr>
            </w:pPr>
          </w:p>
          <w:p w:rsidR="00852849" w:rsidRPr="00715B86" w:rsidRDefault="00852849" w:rsidP="00852849">
            <w:pPr>
              <w:rPr>
                <w:rFonts w:ascii="Times New Roman" w:hAnsi="Times New Roman"/>
              </w:rPr>
            </w:pPr>
          </w:p>
        </w:tc>
        <w:tc>
          <w:tcPr>
            <w:tcW w:w="6946" w:type="dxa"/>
            <w:shd w:val="clear" w:color="auto" w:fill="auto"/>
          </w:tcPr>
          <w:p w:rsidR="00852849" w:rsidRPr="00715B86" w:rsidRDefault="00852849" w:rsidP="00852849">
            <w:pPr>
              <w:rPr>
                <w:rFonts w:ascii="Times New Roman" w:hAnsi="Times New Roman"/>
              </w:rPr>
            </w:pPr>
          </w:p>
        </w:tc>
      </w:tr>
    </w:tbl>
    <w:p w:rsidR="00A07D1E" w:rsidRDefault="00A07D1E">
      <w:pPr>
        <w:rPr>
          <w:rFonts w:ascii="Times New Roman" w:hAnsi="Times New Roman"/>
          <w:b/>
          <w:color w:val="000000" w:themeColor="text1"/>
        </w:rPr>
      </w:pPr>
    </w:p>
    <w:sectPr w:rsidR="00A07D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8F8" w:rsidRDefault="00E518F8" w:rsidP="00A07D1E">
      <w:r>
        <w:separator/>
      </w:r>
    </w:p>
  </w:endnote>
  <w:endnote w:type="continuationSeparator" w:id="0">
    <w:p w:rsidR="00E518F8" w:rsidRDefault="00E518F8" w:rsidP="00A07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732" w:rsidRDefault="004067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9339958"/>
      <w:docPartObj>
        <w:docPartGallery w:val="Page Numbers (Bottom of Page)"/>
        <w:docPartUnique/>
      </w:docPartObj>
    </w:sdtPr>
    <w:sdtContent>
      <w:p w:rsidR="00406732" w:rsidRDefault="00406732" w:rsidP="00406732">
        <w:pPr>
          <w:pStyle w:val="Footer"/>
          <w:jc w:val="right"/>
          <w:rPr>
            <w:rFonts w:asciiTheme="minorHAnsi" w:eastAsiaTheme="minorEastAsia" w:hAnsiTheme="minorHAnsi"/>
          </w:rPr>
        </w:pPr>
        <w:r>
          <w:t>Rev02:07/03/2018</w:t>
        </w:r>
      </w:p>
      <w:bookmarkStart w:id="0" w:name="_GoBack" w:displacedByCustomXml="next"/>
      <w:bookmarkEnd w:id="0" w:displacedByCustomXml="next"/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732" w:rsidRDefault="004067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8F8" w:rsidRDefault="00E518F8" w:rsidP="00A07D1E">
      <w:r>
        <w:separator/>
      </w:r>
    </w:p>
  </w:footnote>
  <w:footnote w:type="continuationSeparator" w:id="0">
    <w:p w:rsidR="00E518F8" w:rsidRDefault="00E518F8" w:rsidP="00A07D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50F" w:rsidRDefault="00E518F8">
    <w:pPr>
      <w:pStyle w:val="Header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975704" o:spid="_x0000_s2053" type="#_x0000_t75" style="position:absolute;margin-left:0;margin-top:0;width:318.7pt;height:474.2pt;z-index:-251657216;mso-position-horizontal:center;mso-position-horizontal-relative:margin;mso-position-vertical:center;mso-position-vertical-relative:margin" o:allowincell="f">
          <v:imagedata r:id="rId1" o:title="yutto_logo-0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119" w:rsidRDefault="00C76119" w:rsidP="00C76119">
    <w:pPr>
      <w:pStyle w:val="Header"/>
      <w:jc w:val="right"/>
      <w:rPr>
        <w:rFonts w:ascii="Times New Roman" w:eastAsiaTheme="minorEastAsia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Tarih: …/.../….                                                                                                                               </w:t>
    </w:r>
  </w:p>
  <w:p w:rsidR="0048050F" w:rsidRDefault="00E518F8">
    <w:pPr>
      <w:pStyle w:val="Header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975705" o:spid="_x0000_s2054" type="#_x0000_t75" style="position:absolute;margin-left:0;margin-top:0;width:318.7pt;height:474.2pt;z-index:-251656192;mso-position-horizontal:center;mso-position-horizontal-relative:margin;mso-position-vertical:center;mso-position-vertical-relative:margin" o:allowincell="f">
          <v:imagedata r:id="rId1" o:title="yutto_logo-0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50F" w:rsidRDefault="00E518F8">
    <w:pPr>
      <w:pStyle w:val="Header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975703" o:spid="_x0000_s2052" type="#_x0000_t75" style="position:absolute;margin-left:0;margin-top:0;width:318.7pt;height:474.2pt;z-index:-251658240;mso-position-horizontal:center;mso-position-horizontal-relative:margin;mso-position-vertical:center;mso-position-vertical-relative:margin" o:allowincell="f">
          <v:imagedata r:id="rId1" o:title="yutto_logo-0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B97817"/>
    <w:multiLevelType w:val="hybridMultilevel"/>
    <w:tmpl w:val="BF2685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2E50DC"/>
    <w:multiLevelType w:val="hybridMultilevel"/>
    <w:tmpl w:val="8FDEB458"/>
    <w:lvl w:ilvl="0" w:tplc="20F6F466">
      <w:start w:val="35"/>
      <w:numFmt w:val="bullet"/>
      <w:lvlText w:val=""/>
      <w:lvlJc w:val="left"/>
      <w:pPr>
        <w:ind w:left="84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33E8790D"/>
    <w:multiLevelType w:val="hybridMultilevel"/>
    <w:tmpl w:val="D2521846"/>
    <w:lvl w:ilvl="0" w:tplc="8656007C">
      <w:start w:val="3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7B53F8"/>
    <w:multiLevelType w:val="hybridMultilevel"/>
    <w:tmpl w:val="FB0EE0C8"/>
    <w:lvl w:ilvl="0" w:tplc="A91AB868">
      <w:start w:val="1"/>
      <w:numFmt w:val="bullet"/>
      <w:suff w:val="nothing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8373A19"/>
    <w:multiLevelType w:val="hybridMultilevel"/>
    <w:tmpl w:val="2D78A3EA"/>
    <w:lvl w:ilvl="0" w:tplc="20F6F466">
      <w:start w:val="35"/>
      <w:numFmt w:val="bullet"/>
      <w:lvlText w:val=""/>
      <w:lvlJc w:val="left"/>
      <w:pPr>
        <w:ind w:left="84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6C25FD"/>
    <w:multiLevelType w:val="hybridMultilevel"/>
    <w:tmpl w:val="6EB6B39A"/>
    <w:lvl w:ilvl="0" w:tplc="CC0EB2C2">
      <w:start w:val="35"/>
      <w:numFmt w:val="bullet"/>
      <w:lvlText w:val=""/>
      <w:lvlJc w:val="left"/>
      <w:pPr>
        <w:ind w:left="84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73A"/>
    <w:rsid w:val="000223F2"/>
    <w:rsid w:val="00040D15"/>
    <w:rsid w:val="00041A0C"/>
    <w:rsid w:val="00050516"/>
    <w:rsid w:val="00071319"/>
    <w:rsid w:val="000A300C"/>
    <w:rsid w:val="000B136C"/>
    <w:rsid w:val="000B3DB3"/>
    <w:rsid w:val="000B5FB7"/>
    <w:rsid w:val="000C575E"/>
    <w:rsid w:val="000F33C7"/>
    <w:rsid w:val="000F741E"/>
    <w:rsid w:val="0011215B"/>
    <w:rsid w:val="00112EDC"/>
    <w:rsid w:val="001320DE"/>
    <w:rsid w:val="001607FA"/>
    <w:rsid w:val="00176AE9"/>
    <w:rsid w:val="00185B7D"/>
    <w:rsid w:val="00196469"/>
    <w:rsid w:val="001A7F4F"/>
    <w:rsid w:val="001B1217"/>
    <w:rsid w:val="001C2F85"/>
    <w:rsid w:val="001C4882"/>
    <w:rsid w:val="001C4B75"/>
    <w:rsid w:val="00205195"/>
    <w:rsid w:val="00211C63"/>
    <w:rsid w:val="002258A9"/>
    <w:rsid w:val="00260AF6"/>
    <w:rsid w:val="002634A3"/>
    <w:rsid w:val="00284ED3"/>
    <w:rsid w:val="00295FFA"/>
    <w:rsid w:val="00296484"/>
    <w:rsid w:val="002A3EC9"/>
    <w:rsid w:val="002C2F87"/>
    <w:rsid w:val="003346A2"/>
    <w:rsid w:val="003405F0"/>
    <w:rsid w:val="00360EE1"/>
    <w:rsid w:val="003637F0"/>
    <w:rsid w:val="003702D8"/>
    <w:rsid w:val="0037652E"/>
    <w:rsid w:val="00383933"/>
    <w:rsid w:val="003B6855"/>
    <w:rsid w:val="003F52B2"/>
    <w:rsid w:val="00406732"/>
    <w:rsid w:val="00406E29"/>
    <w:rsid w:val="00414883"/>
    <w:rsid w:val="0043170A"/>
    <w:rsid w:val="00432810"/>
    <w:rsid w:val="004408F7"/>
    <w:rsid w:val="0048050F"/>
    <w:rsid w:val="004950D0"/>
    <w:rsid w:val="004A572E"/>
    <w:rsid w:val="004B48FC"/>
    <w:rsid w:val="004B6C87"/>
    <w:rsid w:val="004B73D8"/>
    <w:rsid w:val="004C44D3"/>
    <w:rsid w:val="004E7672"/>
    <w:rsid w:val="00530B98"/>
    <w:rsid w:val="00532C76"/>
    <w:rsid w:val="005454D5"/>
    <w:rsid w:val="00573F6F"/>
    <w:rsid w:val="00591131"/>
    <w:rsid w:val="00593B6A"/>
    <w:rsid w:val="005942AC"/>
    <w:rsid w:val="005A3239"/>
    <w:rsid w:val="005B3242"/>
    <w:rsid w:val="005B6D8C"/>
    <w:rsid w:val="005F6074"/>
    <w:rsid w:val="006662F2"/>
    <w:rsid w:val="00666D9F"/>
    <w:rsid w:val="006A4670"/>
    <w:rsid w:val="006D1396"/>
    <w:rsid w:val="006F2EFD"/>
    <w:rsid w:val="00715B86"/>
    <w:rsid w:val="00741456"/>
    <w:rsid w:val="0076170A"/>
    <w:rsid w:val="00770106"/>
    <w:rsid w:val="00777FD5"/>
    <w:rsid w:val="00793924"/>
    <w:rsid w:val="007C0F89"/>
    <w:rsid w:val="007D74C5"/>
    <w:rsid w:val="00842056"/>
    <w:rsid w:val="00852849"/>
    <w:rsid w:val="00890336"/>
    <w:rsid w:val="008C1AAE"/>
    <w:rsid w:val="008C342A"/>
    <w:rsid w:val="008C47DC"/>
    <w:rsid w:val="008F4A9C"/>
    <w:rsid w:val="009356A2"/>
    <w:rsid w:val="00945E59"/>
    <w:rsid w:val="00954764"/>
    <w:rsid w:val="00983C57"/>
    <w:rsid w:val="00991AA9"/>
    <w:rsid w:val="009D7998"/>
    <w:rsid w:val="00A0048E"/>
    <w:rsid w:val="00A07D1E"/>
    <w:rsid w:val="00A3373A"/>
    <w:rsid w:val="00A51ED2"/>
    <w:rsid w:val="00A52C52"/>
    <w:rsid w:val="00A539A7"/>
    <w:rsid w:val="00A774F8"/>
    <w:rsid w:val="00A90D9F"/>
    <w:rsid w:val="00AB2D1E"/>
    <w:rsid w:val="00AE685A"/>
    <w:rsid w:val="00B232CE"/>
    <w:rsid w:val="00B57405"/>
    <w:rsid w:val="00B749B1"/>
    <w:rsid w:val="00B77F92"/>
    <w:rsid w:val="00B83602"/>
    <w:rsid w:val="00BB3174"/>
    <w:rsid w:val="00BD09A9"/>
    <w:rsid w:val="00BD663F"/>
    <w:rsid w:val="00C40424"/>
    <w:rsid w:val="00C50A00"/>
    <w:rsid w:val="00C76119"/>
    <w:rsid w:val="00CA6508"/>
    <w:rsid w:val="00CC0F72"/>
    <w:rsid w:val="00CC41FA"/>
    <w:rsid w:val="00CD6FD7"/>
    <w:rsid w:val="00D00A9D"/>
    <w:rsid w:val="00D21200"/>
    <w:rsid w:val="00D929E7"/>
    <w:rsid w:val="00D97CBB"/>
    <w:rsid w:val="00DB4C9B"/>
    <w:rsid w:val="00E4179B"/>
    <w:rsid w:val="00E46873"/>
    <w:rsid w:val="00E518F8"/>
    <w:rsid w:val="00E85808"/>
    <w:rsid w:val="00E93103"/>
    <w:rsid w:val="00E94C1A"/>
    <w:rsid w:val="00F51E1B"/>
    <w:rsid w:val="00F5301D"/>
    <w:rsid w:val="00F70D15"/>
    <w:rsid w:val="00F74101"/>
    <w:rsid w:val="00F7745A"/>
    <w:rsid w:val="00FA4B23"/>
    <w:rsid w:val="00FA6AE9"/>
    <w:rsid w:val="00FC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chartTrackingRefBased/>
  <w15:docId w15:val="{751EA3EA-B6D9-47FB-91FA-FA2A62AD7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373A"/>
    <w:pPr>
      <w:spacing w:after="0" w:line="240" w:lineRule="auto"/>
    </w:pPr>
    <w:rPr>
      <w:rFonts w:ascii="Calibri" w:eastAsia="Calibri" w:hAnsi="Calibri" w:cs="Times New Roman"/>
    </w:rPr>
  </w:style>
  <w:style w:type="paragraph" w:styleId="Heading3">
    <w:name w:val="heading 3"/>
    <w:basedOn w:val="Normal"/>
    <w:link w:val="Heading3Char"/>
    <w:uiPriority w:val="9"/>
    <w:qFormat/>
    <w:rsid w:val="00D21200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7D1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7D1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07D1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7D1E"/>
    <w:rPr>
      <w:rFonts w:ascii="Calibri" w:eastAsia="Calibri" w:hAnsi="Calibr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A07D1E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tr-TR"/>
    </w:rPr>
  </w:style>
  <w:style w:type="character" w:customStyle="1" w:styleId="TitleChar">
    <w:name w:val="Title Char"/>
    <w:basedOn w:val="DefaultParagraphFont"/>
    <w:link w:val="Title"/>
    <w:uiPriority w:val="10"/>
    <w:rsid w:val="00A07D1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B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B6A"/>
    <w:rPr>
      <w:rFonts w:ascii="Segoe UI" w:eastAsia="Calibr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3346A2"/>
  </w:style>
  <w:style w:type="character" w:styleId="Hyperlink">
    <w:name w:val="Hyperlink"/>
    <w:basedOn w:val="DefaultParagraphFont"/>
    <w:uiPriority w:val="99"/>
    <w:semiHidden/>
    <w:unhideWhenUsed/>
    <w:rsid w:val="003346A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607F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21200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styleId="CommentReference">
    <w:name w:val="annotation reference"/>
    <w:basedOn w:val="DefaultParagraphFont"/>
    <w:uiPriority w:val="99"/>
    <w:semiHidden/>
    <w:unhideWhenUsed/>
    <w:rsid w:val="001C2F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2F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2F85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2F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2F85"/>
    <w:rPr>
      <w:rFonts w:ascii="Calibri" w:eastAsia="Calibri" w:hAnsi="Calibri" w:cs="Times New Roman"/>
      <w:b/>
      <w:bCs/>
      <w:sz w:val="20"/>
      <w:szCs w:val="20"/>
    </w:rPr>
  </w:style>
  <w:style w:type="paragraph" w:styleId="BodyText3">
    <w:name w:val="Body Text 3"/>
    <w:basedOn w:val="Normal"/>
    <w:link w:val="BodyText3Char"/>
    <w:rsid w:val="006F2EF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" w:after="20"/>
      <w:jc w:val="center"/>
    </w:pPr>
    <w:rPr>
      <w:rFonts w:ascii="Tahoma" w:eastAsia="Times New Roman" w:hAnsi="Tahoma"/>
      <w:b/>
      <w:szCs w:val="24"/>
      <w:lang w:eastAsia="tr-TR"/>
    </w:rPr>
  </w:style>
  <w:style w:type="character" w:customStyle="1" w:styleId="BodyText3Char">
    <w:name w:val="Body Text 3 Char"/>
    <w:basedOn w:val="DefaultParagraphFont"/>
    <w:link w:val="BodyText3"/>
    <w:rsid w:val="006F2EFD"/>
    <w:rPr>
      <w:rFonts w:ascii="Tahoma" w:eastAsia="Times New Roman" w:hAnsi="Tahoma" w:cs="Times New Roman"/>
      <w:b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1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826C8-02EF-4F0C-9001-345A86B9B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447</Words>
  <Characters>2553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Kaan Dericioğlu</dc:creator>
  <cp:keywords/>
  <dc:description/>
  <cp:lastModifiedBy>Nuray Gül</cp:lastModifiedBy>
  <cp:revision>12</cp:revision>
  <cp:lastPrinted>2017-03-07T12:09:00Z</cp:lastPrinted>
  <dcterms:created xsi:type="dcterms:W3CDTF">2017-07-30T14:29:00Z</dcterms:created>
  <dcterms:modified xsi:type="dcterms:W3CDTF">2018-03-07T11:54:00Z</dcterms:modified>
</cp:coreProperties>
</file>